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F0ED8" w14:textId="029116DB" w:rsidR="004729B1" w:rsidRPr="004729B1" w:rsidRDefault="004729B1" w:rsidP="00674DF4">
      <w:pPr>
        <w:ind w:left="13041"/>
        <w:rPr>
          <w:sz w:val="26"/>
          <w:szCs w:val="26"/>
        </w:rPr>
      </w:pPr>
      <w:r w:rsidRPr="004729B1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DB0C90">
        <w:rPr>
          <w:sz w:val="26"/>
          <w:szCs w:val="26"/>
        </w:rPr>
        <w:t>9</w:t>
      </w:r>
    </w:p>
    <w:p w14:paraId="41092AA4" w14:textId="77777777" w:rsidR="004729B1" w:rsidRPr="004729B1" w:rsidRDefault="004729B1" w:rsidP="00674DF4">
      <w:pPr>
        <w:ind w:left="13041"/>
        <w:rPr>
          <w:sz w:val="26"/>
          <w:szCs w:val="26"/>
        </w:rPr>
      </w:pPr>
      <w:r w:rsidRPr="004729B1">
        <w:rPr>
          <w:sz w:val="26"/>
          <w:szCs w:val="26"/>
        </w:rPr>
        <w:t>к Порядку</w:t>
      </w:r>
    </w:p>
    <w:p w14:paraId="2F1C920A" w14:textId="77777777" w:rsidR="004729B1" w:rsidRPr="00674DF4" w:rsidRDefault="004729B1" w:rsidP="00FB24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61B4E7D" w14:textId="77777777" w:rsidR="004729B1" w:rsidRPr="00674DF4" w:rsidRDefault="004729B1" w:rsidP="00FB24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504C16B" w14:textId="51FCCDC4" w:rsidR="008227F4" w:rsidRPr="001C2428" w:rsidRDefault="008227F4" w:rsidP="00674DF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C2428">
        <w:rPr>
          <w:b/>
        </w:rPr>
        <w:t>Справка-расчет</w:t>
      </w:r>
      <w:r w:rsidR="006F2287" w:rsidRPr="001C2428">
        <w:rPr>
          <w:b/>
        </w:rPr>
        <w:t xml:space="preserve"> </w:t>
      </w:r>
      <w:r w:rsidR="009D0AB6">
        <w:rPr>
          <w:b/>
        </w:rPr>
        <w:t>№ ______</w:t>
      </w:r>
    </w:p>
    <w:p w14:paraId="327D1A03" w14:textId="3557AEA8" w:rsidR="008227F4" w:rsidRPr="001C2428" w:rsidRDefault="008227F4" w:rsidP="00674DF4">
      <w:pPr>
        <w:autoSpaceDE w:val="0"/>
        <w:autoSpaceDN w:val="0"/>
        <w:adjustRightInd w:val="0"/>
        <w:jc w:val="center"/>
        <w:outlineLvl w:val="0"/>
      </w:pPr>
      <w:r w:rsidRPr="001C2428">
        <w:t>о подтверждении</w:t>
      </w:r>
      <w:r w:rsidR="00AD74BA" w:rsidRPr="001C2428">
        <w:t xml:space="preserve"> фактических затрат, связанных с </w:t>
      </w:r>
      <w:proofErr w:type="gramStart"/>
      <w:r w:rsidR="00AD74BA" w:rsidRPr="001C2428">
        <w:t>выполненным  ремонтом</w:t>
      </w:r>
      <w:proofErr w:type="gramEnd"/>
      <w:r w:rsidRPr="001C2428">
        <w:t xml:space="preserve"> подъез</w:t>
      </w:r>
      <w:r w:rsidR="00AD74BA" w:rsidRPr="001C2428">
        <w:t>дов в многоквартирных домах</w:t>
      </w:r>
    </w:p>
    <w:p w14:paraId="045BAD66" w14:textId="1D75F9CC" w:rsidR="008227F4" w:rsidRPr="001C2428" w:rsidRDefault="008227F4" w:rsidP="00674DF4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 w:rsidRPr="001C2428">
        <w:t xml:space="preserve">на территории муниципального образования </w:t>
      </w:r>
      <w:r w:rsidR="006F2287" w:rsidRPr="001C2428">
        <w:t>___________________________________________</w:t>
      </w:r>
      <w:r w:rsidR="0084114D" w:rsidRPr="001C2428">
        <w:t xml:space="preserve"> Московской области</w:t>
      </w:r>
    </w:p>
    <w:p w14:paraId="4C17E065" w14:textId="3BE7E08C" w:rsidR="008227F4" w:rsidRPr="00674DF4" w:rsidRDefault="0084114D" w:rsidP="00674DF4">
      <w:pPr>
        <w:autoSpaceDE w:val="0"/>
        <w:autoSpaceDN w:val="0"/>
        <w:adjustRightInd w:val="0"/>
        <w:ind w:left="2552"/>
        <w:jc w:val="center"/>
        <w:outlineLvl w:val="0"/>
        <w:rPr>
          <w:vertAlign w:val="superscript"/>
        </w:rPr>
      </w:pPr>
      <w:r w:rsidRPr="00674DF4">
        <w:rPr>
          <w:vertAlign w:val="superscript"/>
        </w:rPr>
        <w:t>(наименование муниципального образования)</w:t>
      </w:r>
    </w:p>
    <w:p w14:paraId="4B086153" w14:textId="484416F6" w:rsidR="008227F4" w:rsidRPr="00674DF4" w:rsidRDefault="008227F4" w:rsidP="00674DF4">
      <w:pPr>
        <w:autoSpaceDE w:val="0"/>
        <w:autoSpaceDN w:val="0"/>
        <w:adjustRightInd w:val="0"/>
        <w:jc w:val="both"/>
        <w:outlineLvl w:val="0"/>
      </w:pPr>
      <w:r w:rsidRPr="001C2428">
        <w:t>Получатель субсидии ___________________________________________________________________________</w:t>
      </w:r>
      <w:r w:rsidR="00674DF4">
        <w:t>_______________________________</w:t>
      </w:r>
    </w:p>
    <w:p w14:paraId="1B8A96CE" w14:textId="77777777" w:rsidR="008227F4" w:rsidRPr="00674DF4" w:rsidRDefault="008227F4" w:rsidP="00FB2442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674DF4">
        <w:rPr>
          <w:vertAlign w:val="superscript"/>
        </w:rPr>
        <w:t>(наименование организации, ИНН/КПП, юридический адрес)</w:t>
      </w:r>
    </w:p>
    <w:tbl>
      <w:tblPr>
        <w:tblW w:w="15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1559"/>
        <w:gridCol w:w="709"/>
        <w:gridCol w:w="1276"/>
        <w:gridCol w:w="976"/>
        <w:gridCol w:w="1412"/>
        <w:gridCol w:w="1276"/>
        <w:gridCol w:w="1439"/>
        <w:gridCol w:w="1559"/>
        <w:gridCol w:w="1418"/>
        <w:gridCol w:w="1134"/>
        <w:gridCol w:w="1289"/>
        <w:gridCol w:w="1276"/>
      </w:tblGrid>
      <w:tr w:rsidR="001C2428" w:rsidRPr="00674DF4" w14:paraId="31032B26" w14:textId="77777777" w:rsidTr="00DA01E1">
        <w:trPr>
          <w:trHeight w:val="536"/>
          <w:jc w:val="center"/>
        </w:trPr>
        <w:tc>
          <w:tcPr>
            <w:tcW w:w="442" w:type="dxa"/>
            <w:vMerge w:val="restart"/>
            <w:vAlign w:val="center"/>
          </w:tcPr>
          <w:p w14:paraId="2EC814A9" w14:textId="1885B516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4CCD573C" w14:textId="5C80C689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Адрес многоквартирного дома, где </w:t>
            </w:r>
            <w:r w:rsidR="006F2287" w:rsidRPr="00674DF4">
              <w:rPr>
                <w:sz w:val="16"/>
                <w:szCs w:val="16"/>
              </w:rPr>
              <w:t xml:space="preserve">выполнен </w:t>
            </w:r>
            <w:r w:rsidRPr="00674DF4">
              <w:rPr>
                <w:sz w:val="16"/>
                <w:szCs w:val="16"/>
              </w:rPr>
              <w:t>ремонт подъездов</w:t>
            </w:r>
          </w:p>
        </w:tc>
        <w:tc>
          <w:tcPr>
            <w:tcW w:w="709" w:type="dxa"/>
            <w:vMerge w:val="restart"/>
            <w:vAlign w:val="center"/>
          </w:tcPr>
          <w:p w14:paraId="7C986957" w14:textId="534D62CA" w:rsidR="00655411" w:rsidRPr="00674DF4" w:rsidRDefault="00655411" w:rsidP="00674DF4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№</w:t>
            </w:r>
          </w:p>
          <w:p w14:paraId="7E0E38EB" w14:textId="77777777" w:rsidR="00655411" w:rsidRPr="00674DF4" w:rsidRDefault="00655411" w:rsidP="00DA01E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подъезда</w:t>
            </w:r>
          </w:p>
        </w:tc>
        <w:tc>
          <w:tcPr>
            <w:tcW w:w="1276" w:type="dxa"/>
            <w:vMerge w:val="restart"/>
            <w:vAlign w:val="center"/>
          </w:tcPr>
          <w:p w14:paraId="02AA9B91" w14:textId="1E13ADE3" w:rsidR="00655411" w:rsidRPr="00674DF4" w:rsidRDefault="00655411" w:rsidP="00496BA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№ п/п адреса подъезда в </w:t>
            </w:r>
            <w:proofErr w:type="spellStart"/>
            <w:r w:rsidRPr="00674DF4">
              <w:rPr>
                <w:sz w:val="16"/>
                <w:szCs w:val="16"/>
              </w:rPr>
              <w:t>соглассованом</w:t>
            </w:r>
            <w:proofErr w:type="spellEnd"/>
            <w:r w:rsidRPr="00674DF4">
              <w:rPr>
                <w:sz w:val="16"/>
                <w:szCs w:val="16"/>
              </w:rPr>
              <w:t xml:space="preserve"> Адресном </w:t>
            </w:r>
            <w:proofErr w:type="spellStart"/>
            <w:r w:rsidRPr="00674DF4">
              <w:rPr>
                <w:sz w:val="16"/>
                <w:szCs w:val="16"/>
              </w:rPr>
              <w:t>пречне</w:t>
            </w:r>
            <w:proofErr w:type="spellEnd"/>
            <w:r w:rsidR="00B97F98" w:rsidRPr="00674DF4">
              <w:rPr>
                <w:sz w:val="16"/>
                <w:szCs w:val="16"/>
              </w:rPr>
              <w:t xml:space="preserve"> 202</w:t>
            </w:r>
            <w:r w:rsidR="00496BAF">
              <w:rPr>
                <w:sz w:val="16"/>
                <w:szCs w:val="16"/>
              </w:rPr>
              <w:t>3</w:t>
            </w:r>
            <w:r w:rsidR="00B97F98" w:rsidRPr="00674DF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76" w:type="dxa"/>
            <w:vMerge w:val="restart"/>
            <w:vAlign w:val="center"/>
          </w:tcPr>
          <w:p w14:paraId="661EB774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412" w:type="dxa"/>
            <w:vMerge w:val="restart"/>
            <w:vAlign w:val="center"/>
          </w:tcPr>
          <w:p w14:paraId="5BCE82CE" w14:textId="77777777" w:rsidR="00655411" w:rsidRPr="00DA01E1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DA01E1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 (в рублях)</w:t>
            </w:r>
          </w:p>
        </w:tc>
        <w:tc>
          <w:tcPr>
            <w:tcW w:w="1276" w:type="dxa"/>
            <w:vMerge w:val="restart"/>
            <w:vAlign w:val="center"/>
          </w:tcPr>
          <w:p w14:paraId="049878EE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Сумма фактических затрат на ремонт подъезда</w:t>
            </w:r>
          </w:p>
          <w:p w14:paraId="68640778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b/>
                <w:sz w:val="16"/>
                <w:szCs w:val="16"/>
              </w:rPr>
              <w:t>ВСЕГО</w:t>
            </w:r>
          </w:p>
          <w:p w14:paraId="134FA0BB" w14:textId="77777777" w:rsidR="00655411" w:rsidRPr="00674DF4" w:rsidRDefault="00655411" w:rsidP="00674DF4">
            <w:pPr>
              <w:jc w:val="center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(в рублях)</w:t>
            </w:r>
          </w:p>
        </w:tc>
        <w:tc>
          <w:tcPr>
            <w:tcW w:w="1439" w:type="dxa"/>
            <w:vMerge w:val="restart"/>
            <w:vAlign w:val="center"/>
          </w:tcPr>
          <w:p w14:paraId="70D5D8BB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Сумма затрат за счет внебюджетных источников</w:t>
            </w:r>
          </w:p>
          <w:p w14:paraId="56E883FB" w14:textId="21056750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b/>
                <w:sz w:val="16"/>
                <w:szCs w:val="16"/>
              </w:rPr>
              <w:t>(гр.7*</w:t>
            </w:r>
            <w:r w:rsidR="00496BAF">
              <w:rPr>
                <w:b/>
                <w:sz w:val="16"/>
                <w:szCs w:val="16"/>
              </w:rPr>
              <w:t>80,00</w:t>
            </w:r>
            <w:bookmarkStart w:id="0" w:name="_GoBack"/>
            <w:bookmarkEnd w:id="0"/>
            <w:r w:rsidRPr="00674DF4">
              <w:rPr>
                <w:b/>
                <w:sz w:val="16"/>
                <w:szCs w:val="16"/>
              </w:rPr>
              <w:t>%)</w:t>
            </w:r>
          </w:p>
          <w:p w14:paraId="35A2E3FE" w14:textId="3FD16F85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vAlign w:val="center"/>
          </w:tcPr>
          <w:p w14:paraId="45114D42" w14:textId="5AD3C43C" w:rsidR="002B0664" w:rsidRPr="00674DF4" w:rsidRDefault="007021F7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Сумма</w:t>
            </w:r>
            <w:r w:rsidR="00655411" w:rsidRPr="00674DF4">
              <w:rPr>
                <w:sz w:val="16"/>
                <w:szCs w:val="16"/>
              </w:rPr>
              <w:t xml:space="preserve"> </w:t>
            </w:r>
            <w:r w:rsidR="002B0664" w:rsidRPr="00674DF4">
              <w:rPr>
                <w:sz w:val="16"/>
                <w:szCs w:val="16"/>
              </w:rPr>
              <w:t>затрат, подлежащая возмещению за счет бюджетных средств</w:t>
            </w:r>
          </w:p>
          <w:p w14:paraId="43CDA97A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b/>
                <w:sz w:val="16"/>
                <w:szCs w:val="16"/>
              </w:rPr>
              <w:t>(гр.7</w:t>
            </w:r>
            <w:r w:rsidR="00655411" w:rsidRPr="00674DF4">
              <w:rPr>
                <w:b/>
                <w:sz w:val="16"/>
                <w:szCs w:val="16"/>
              </w:rPr>
              <w:t>- гр.8)</w:t>
            </w:r>
          </w:p>
          <w:p w14:paraId="43EB989E" w14:textId="77777777" w:rsidR="002B0664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(в рублях)</w:t>
            </w:r>
          </w:p>
        </w:tc>
        <w:tc>
          <w:tcPr>
            <w:tcW w:w="1418" w:type="dxa"/>
            <w:vMerge w:val="restart"/>
            <w:vAlign w:val="center"/>
          </w:tcPr>
          <w:p w14:paraId="404AC36F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Процент субсидирования из бюджета </w:t>
            </w:r>
            <w:r w:rsidR="006F2287" w:rsidRPr="00674DF4">
              <w:rPr>
                <w:sz w:val="16"/>
                <w:szCs w:val="16"/>
              </w:rPr>
              <w:t>муниципального образования Московской области</w:t>
            </w:r>
            <w:r w:rsidR="00B12F92" w:rsidRPr="00674DF4"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0F385198" w14:textId="091C1E5F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Процент субсидирования из бюджета Московской области,</w:t>
            </w:r>
            <w:r w:rsidR="00B12F92" w:rsidRPr="00674DF4">
              <w:rPr>
                <w:sz w:val="16"/>
                <w:szCs w:val="16"/>
              </w:rPr>
              <w:t xml:space="preserve"> %</w:t>
            </w:r>
          </w:p>
        </w:tc>
        <w:tc>
          <w:tcPr>
            <w:tcW w:w="2565" w:type="dxa"/>
            <w:gridSpan w:val="2"/>
            <w:vAlign w:val="center"/>
          </w:tcPr>
          <w:p w14:paraId="7E9EE6A4" w14:textId="0D525BA0" w:rsidR="00655411" w:rsidRPr="00674DF4" w:rsidRDefault="0097177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Сумма возмещения </w:t>
            </w:r>
            <w:r w:rsidR="00674DF4" w:rsidRPr="00674DF4">
              <w:rPr>
                <w:sz w:val="16"/>
                <w:szCs w:val="16"/>
              </w:rPr>
              <w:br/>
            </w:r>
            <w:r w:rsidR="00655411" w:rsidRPr="00674DF4">
              <w:rPr>
                <w:sz w:val="16"/>
                <w:szCs w:val="16"/>
              </w:rPr>
              <w:t>(в рублях)</w:t>
            </w:r>
          </w:p>
        </w:tc>
      </w:tr>
      <w:tr w:rsidR="001C2428" w:rsidRPr="001C2428" w14:paraId="0163E714" w14:textId="77777777" w:rsidTr="00DA01E1">
        <w:trPr>
          <w:trHeight w:val="207"/>
          <w:jc w:val="center"/>
        </w:trPr>
        <w:tc>
          <w:tcPr>
            <w:tcW w:w="442" w:type="dxa"/>
            <w:vMerge/>
          </w:tcPr>
          <w:p w14:paraId="619B1729" w14:textId="77777777" w:rsidR="00655411" w:rsidRPr="001C2428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5D46F3E" w14:textId="77777777" w:rsidR="00655411" w:rsidRPr="001C2428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1BC4DDB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03841C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14:paraId="21EFC678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14:paraId="069DA817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462806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14:paraId="437A5013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5EBBA0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50B0FB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26E71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F73B60C" w14:textId="77777777" w:rsidR="006F2287" w:rsidRPr="00674DF4" w:rsidRDefault="00B97F98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 w:rsidR="00655411" w:rsidRPr="00674DF4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6F2287" w:rsidRPr="00674DF4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14:paraId="451BD1C3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14:paraId="574AF2CA" w14:textId="77777777" w:rsidR="0084114D" w:rsidRPr="00674DF4" w:rsidRDefault="0084114D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14:paraId="71511E20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FD9D4C" w14:textId="77777777" w:rsidR="00655411" w:rsidRPr="00674DF4" w:rsidRDefault="00B97F98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 w:rsidR="00655411" w:rsidRPr="00674DF4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  <w:p w14:paraId="4F884732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14:paraId="3A203A28" w14:textId="77777777" w:rsidR="0084114D" w:rsidRPr="00674DF4" w:rsidRDefault="0084114D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1C2428" w:rsidRPr="00674DF4" w14:paraId="22341673" w14:textId="77777777" w:rsidTr="00DA01E1">
        <w:trPr>
          <w:trHeight w:val="78"/>
          <w:jc w:val="center"/>
        </w:trPr>
        <w:tc>
          <w:tcPr>
            <w:tcW w:w="442" w:type="dxa"/>
          </w:tcPr>
          <w:p w14:paraId="70A495DF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74DF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5168146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74D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B6A4A25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7AB670D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</w:tcPr>
          <w:p w14:paraId="459D3012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14:paraId="3A49EDEB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1391FDF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9" w:type="dxa"/>
          </w:tcPr>
          <w:p w14:paraId="47887D23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5A357A5C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0A402AC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F0765DD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9" w:type="dxa"/>
          </w:tcPr>
          <w:p w14:paraId="19DB9FE9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9927235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C2428" w:rsidRPr="00674DF4" w14:paraId="72C546E2" w14:textId="77777777" w:rsidTr="00DA01E1">
        <w:trPr>
          <w:trHeight w:val="306"/>
          <w:jc w:val="center"/>
        </w:trPr>
        <w:tc>
          <w:tcPr>
            <w:tcW w:w="442" w:type="dxa"/>
          </w:tcPr>
          <w:p w14:paraId="434E0049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4DF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888E22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58395F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DD77D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7F60B86A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8FAAD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94547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903B2D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01035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AAAD01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BBAA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7F3A654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0B74F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C2428" w:rsidRPr="00674DF4" w14:paraId="4580E118" w14:textId="77777777" w:rsidTr="00DA01E1">
        <w:trPr>
          <w:jc w:val="center"/>
        </w:trPr>
        <w:tc>
          <w:tcPr>
            <w:tcW w:w="442" w:type="dxa"/>
          </w:tcPr>
          <w:p w14:paraId="153D4F9B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4DF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C9A1F2D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AADC16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CA108F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0AEA0C41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E4C5F8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BA951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6EB4353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8271CA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54136C" w14:textId="38BC8629" w:rsidR="00655411" w:rsidRPr="00674DF4" w:rsidRDefault="00DB0C90" w:rsidP="00DA01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3979E330" w14:textId="6BE8BEB6" w:rsidR="00655411" w:rsidRPr="00674DF4" w:rsidRDefault="00DB0C90" w:rsidP="00DA01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</w:tcPr>
          <w:p w14:paraId="140D70D2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DED99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55411" w:rsidRPr="00674DF4" w14:paraId="7396B87A" w14:textId="77777777" w:rsidTr="00DA01E1">
        <w:trPr>
          <w:jc w:val="center"/>
        </w:trPr>
        <w:tc>
          <w:tcPr>
            <w:tcW w:w="442" w:type="dxa"/>
            <w:vAlign w:val="bottom"/>
          </w:tcPr>
          <w:p w14:paraId="7C483FBD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AC236AF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14:paraId="07B8CFB0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58044D01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380B16CD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14:paraId="1C767E7B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2" w:type="dxa"/>
            <w:vAlign w:val="center"/>
          </w:tcPr>
          <w:p w14:paraId="08DEFD85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6DB079B5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639FCE8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A81658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6DDB13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17A4F13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89" w:type="dxa"/>
            <w:vAlign w:val="center"/>
          </w:tcPr>
          <w:p w14:paraId="7C3890AC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131198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78300C5D" w14:textId="77777777" w:rsidR="008227F4" w:rsidRPr="001C2428" w:rsidRDefault="008227F4" w:rsidP="00FB2442">
      <w:pPr>
        <w:autoSpaceDE w:val="0"/>
        <w:autoSpaceDN w:val="0"/>
        <w:adjustRightInd w:val="0"/>
        <w:ind w:hanging="851"/>
      </w:pPr>
    </w:p>
    <w:p w14:paraId="6657494A" w14:textId="77777777" w:rsidR="008227F4" w:rsidRPr="001C2428" w:rsidRDefault="008227F4" w:rsidP="006D40FA">
      <w:pPr>
        <w:autoSpaceDE w:val="0"/>
        <w:autoSpaceDN w:val="0"/>
        <w:adjustRightInd w:val="0"/>
      </w:pPr>
      <w:r w:rsidRPr="001C2428">
        <w:t>Руководитель __________________________________________________     ____________________________  ________________________________</w:t>
      </w:r>
    </w:p>
    <w:p w14:paraId="3DA37F50" w14:textId="1365365E" w:rsidR="008227F4" w:rsidRPr="00674DF4" w:rsidRDefault="008227F4" w:rsidP="00674DF4">
      <w:pPr>
        <w:autoSpaceDE w:val="0"/>
        <w:autoSpaceDN w:val="0"/>
        <w:adjustRightInd w:val="0"/>
        <w:ind w:left="1276"/>
        <w:jc w:val="center"/>
        <w:rPr>
          <w:vertAlign w:val="superscript"/>
        </w:rPr>
      </w:pPr>
      <w:r w:rsidRPr="00674DF4">
        <w:rPr>
          <w:vertAlign w:val="superscript"/>
        </w:rPr>
        <w:t xml:space="preserve">(наименование организации-получателя </w:t>
      </w:r>
      <w:proofErr w:type="gramStart"/>
      <w:r w:rsidRPr="00674DF4">
        <w:rPr>
          <w:vertAlign w:val="superscript"/>
        </w:rPr>
        <w:t xml:space="preserve">субсидии)   </w:t>
      </w:r>
      <w:proofErr w:type="gramEnd"/>
      <w:r w:rsidRPr="00674DF4">
        <w:rPr>
          <w:vertAlign w:val="superscript"/>
        </w:rPr>
        <w:t xml:space="preserve">                                                   (фамилия, инициалы)                                                                            (подпись)</w:t>
      </w:r>
    </w:p>
    <w:p w14:paraId="4457FB53" w14:textId="3AF4B0C7" w:rsidR="008227F4" w:rsidRPr="00DA01E1" w:rsidRDefault="008227F4" w:rsidP="00FB2442">
      <w:pPr>
        <w:autoSpaceDE w:val="0"/>
        <w:autoSpaceDN w:val="0"/>
        <w:adjustRightInd w:val="0"/>
      </w:pPr>
      <w:r w:rsidRPr="001C2428">
        <w:t>Главный бухгалтер _____________________________________________     ___________________________</w:t>
      </w:r>
      <w:proofErr w:type="gramStart"/>
      <w:r w:rsidRPr="001C2428">
        <w:t>_  _</w:t>
      </w:r>
      <w:proofErr w:type="gramEnd"/>
      <w:r w:rsidRPr="001C2428">
        <w:t>______________________________</w:t>
      </w:r>
      <w:r w:rsidR="00674DF4" w:rsidRPr="00DA01E1">
        <w:t>_</w:t>
      </w:r>
    </w:p>
    <w:p w14:paraId="7E518221" w14:textId="756B0333" w:rsidR="008227F4" w:rsidRPr="001C2428" w:rsidRDefault="008227F4" w:rsidP="00674DF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C2428">
        <w:rPr>
          <w:sz w:val="22"/>
          <w:szCs w:val="22"/>
        </w:rPr>
        <w:t>МП</w:t>
      </w:r>
      <w:r w:rsidRPr="00674DF4">
        <w:rPr>
          <w:vertAlign w:val="superscript"/>
        </w:rPr>
        <w:t xml:space="preserve">   </w:t>
      </w:r>
      <w:r w:rsidR="00674DF4" w:rsidRPr="00674DF4">
        <w:rPr>
          <w:vertAlign w:val="superscript"/>
        </w:rPr>
        <w:tab/>
      </w:r>
      <w:r w:rsidR="00674DF4" w:rsidRPr="00674DF4">
        <w:rPr>
          <w:vertAlign w:val="superscript"/>
        </w:rPr>
        <w:tab/>
      </w:r>
      <w:r w:rsidR="00674DF4" w:rsidRPr="00674DF4">
        <w:rPr>
          <w:vertAlign w:val="superscript"/>
        </w:rPr>
        <w:tab/>
      </w:r>
      <w:r w:rsidRPr="00674DF4">
        <w:rPr>
          <w:vertAlign w:val="superscript"/>
        </w:rPr>
        <w:t xml:space="preserve">                               </w:t>
      </w:r>
      <w:proofErr w:type="gramStart"/>
      <w:r w:rsidRPr="00674DF4">
        <w:rPr>
          <w:vertAlign w:val="superscript"/>
        </w:rPr>
        <w:t xml:space="preserve">   (</w:t>
      </w:r>
      <w:proofErr w:type="gramEnd"/>
      <w:r w:rsidRPr="00674DF4">
        <w:rPr>
          <w:vertAlign w:val="superscript"/>
        </w:rPr>
        <w:t xml:space="preserve">наименование организации-получателя субсидии)            </w:t>
      </w:r>
      <w:r w:rsidR="00674DF4" w:rsidRPr="00674DF4">
        <w:rPr>
          <w:vertAlign w:val="superscript"/>
        </w:rPr>
        <w:tab/>
      </w:r>
      <w:r w:rsidR="00674DF4" w:rsidRPr="00674DF4">
        <w:rPr>
          <w:vertAlign w:val="superscript"/>
        </w:rPr>
        <w:tab/>
      </w:r>
      <w:r w:rsidRPr="00674DF4">
        <w:rPr>
          <w:vertAlign w:val="superscript"/>
        </w:rPr>
        <w:t xml:space="preserve">         (фамилия, инициалы)                                                                    (подпись)</w:t>
      </w:r>
    </w:p>
    <w:p w14:paraId="6E1DAAA1" w14:textId="77777777" w:rsidR="00674DF4" w:rsidRDefault="00674DF4" w:rsidP="006D40FA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p w14:paraId="17FA2A2C" w14:textId="63645C75" w:rsidR="008227F4" w:rsidRDefault="008227F4" w:rsidP="006D40F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b/>
          <w:sz w:val="24"/>
          <w:szCs w:val="24"/>
        </w:rPr>
        <w:t xml:space="preserve">Расчет проверен </w:t>
      </w:r>
      <w:r w:rsidRPr="001C2428">
        <w:rPr>
          <w:rFonts w:ascii="Times New Roman" w:hAnsi="Times New Roman"/>
          <w:sz w:val="24"/>
          <w:szCs w:val="24"/>
        </w:rPr>
        <w:t xml:space="preserve">муниципальным образованием </w:t>
      </w:r>
      <w:r w:rsidR="00674DF4" w:rsidRPr="00674DF4">
        <w:rPr>
          <w:rFonts w:ascii="Times New Roman" w:hAnsi="Times New Roman"/>
          <w:sz w:val="24"/>
          <w:szCs w:val="24"/>
        </w:rPr>
        <w:t>_________</w:t>
      </w:r>
      <w:r w:rsidR="006F2287" w:rsidRPr="001C2428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1C2428">
        <w:rPr>
          <w:rFonts w:ascii="Times New Roman" w:hAnsi="Times New Roman"/>
          <w:sz w:val="24"/>
          <w:szCs w:val="24"/>
        </w:rPr>
        <w:t>Московской области</w:t>
      </w:r>
    </w:p>
    <w:p w14:paraId="733088F6" w14:textId="14096D65" w:rsidR="008227F4" w:rsidRDefault="008227F4" w:rsidP="00674DF4">
      <w:pPr>
        <w:pStyle w:val="ConsPlusNonformat"/>
        <w:widowControl/>
        <w:ind w:left="311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74DF4">
        <w:rPr>
          <w:rFonts w:ascii="Times New Roman" w:hAnsi="Times New Roman"/>
          <w:sz w:val="24"/>
          <w:szCs w:val="24"/>
          <w:vertAlign w:val="superscript"/>
        </w:rPr>
        <w:t>(наименование муниципального образования Московской области)</w:t>
      </w:r>
    </w:p>
    <w:p w14:paraId="48B666ED" w14:textId="77777777" w:rsidR="00674DF4" w:rsidRPr="00674DF4" w:rsidRDefault="00674DF4" w:rsidP="00674DF4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2803414D" w14:textId="020069D9" w:rsidR="002B0664" w:rsidRPr="00DA01E1" w:rsidRDefault="006F2287" w:rsidP="00674DF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sz w:val="24"/>
          <w:szCs w:val="24"/>
        </w:rPr>
        <w:t>Руководитель муниципального образования____________________</w:t>
      </w:r>
      <w:proofErr w:type="gramStart"/>
      <w:r w:rsidRPr="001C2428">
        <w:rPr>
          <w:rFonts w:ascii="Times New Roman" w:hAnsi="Times New Roman"/>
          <w:sz w:val="24"/>
          <w:szCs w:val="24"/>
        </w:rPr>
        <w:t>_</w:t>
      </w:r>
      <w:r w:rsidR="002B0664" w:rsidRPr="001C2428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="002B0664" w:rsidRPr="001C242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1FECEB3C" w14:textId="2C614FC7" w:rsidR="002B0664" w:rsidRPr="001C2428" w:rsidRDefault="002B0664" w:rsidP="00674DF4">
      <w:pPr>
        <w:pStyle w:val="ConsPlusNonformat"/>
        <w:widowControl/>
        <w:ind w:left="5529"/>
        <w:jc w:val="both"/>
        <w:rPr>
          <w:rFonts w:ascii="Times New Roman" w:hAnsi="Times New Roman"/>
          <w:sz w:val="16"/>
          <w:szCs w:val="16"/>
        </w:rPr>
      </w:pPr>
      <w:r w:rsidRPr="001C2428">
        <w:rPr>
          <w:rFonts w:ascii="Times New Roman" w:hAnsi="Times New Roman"/>
          <w:sz w:val="16"/>
          <w:szCs w:val="16"/>
        </w:rPr>
        <w:t>(</w:t>
      </w:r>
      <w:proofErr w:type="gramStart"/>
      <w:r w:rsidRPr="001C2428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1C2428">
        <w:rPr>
          <w:rFonts w:ascii="Times New Roman" w:hAnsi="Times New Roman"/>
          <w:sz w:val="16"/>
          <w:szCs w:val="16"/>
        </w:rPr>
        <w:t xml:space="preserve">                         </w:t>
      </w:r>
      <w:r w:rsidR="00674DF4">
        <w:rPr>
          <w:rFonts w:ascii="Times New Roman" w:hAnsi="Times New Roman"/>
          <w:sz w:val="16"/>
          <w:szCs w:val="16"/>
        </w:rPr>
        <w:t xml:space="preserve">                    </w:t>
      </w:r>
      <w:r w:rsidR="00674DF4">
        <w:rPr>
          <w:rFonts w:ascii="Times New Roman" w:hAnsi="Times New Roman"/>
          <w:sz w:val="16"/>
          <w:szCs w:val="16"/>
        </w:rPr>
        <w:tab/>
      </w:r>
      <w:r w:rsidR="00674DF4">
        <w:rPr>
          <w:rFonts w:ascii="Times New Roman" w:hAnsi="Times New Roman"/>
          <w:sz w:val="16"/>
          <w:szCs w:val="16"/>
        </w:rPr>
        <w:tab/>
      </w:r>
      <w:r w:rsidR="00674DF4">
        <w:rPr>
          <w:rFonts w:ascii="Times New Roman" w:hAnsi="Times New Roman"/>
          <w:sz w:val="16"/>
          <w:szCs w:val="16"/>
        </w:rPr>
        <w:tab/>
      </w:r>
      <w:r w:rsidR="00674DF4">
        <w:rPr>
          <w:rFonts w:ascii="Times New Roman" w:hAnsi="Times New Roman"/>
          <w:sz w:val="16"/>
          <w:szCs w:val="16"/>
        </w:rPr>
        <w:tab/>
      </w:r>
      <w:r w:rsidRPr="001C2428">
        <w:rPr>
          <w:rFonts w:ascii="Times New Roman" w:hAnsi="Times New Roman"/>
          <w:sz w:val="16"/>
          <w:szCs w:val="16"/>
        </w:rPr>
        <w:t xml:space="preserve">(расшифровка </w:t>
      </w:r>
      <w:proofErr w:type="spellStart"/>
      <w:r w:rsidRPr="001C2428">
        <w:rPr>
          <w:rFonts w:ascii="Times New Roman" w:hAnsi="Times New Roman"/>
          <w:sz w:val="16"/>
          <w:szCs w:val="16"/>
        </w:rPr>
        <w:t>поддписи</w:t>
      </w:r>
      <w:proofErr w:type="spellEnd"/>
      <w:r w:rsidRPr="001C2428">
        <w:rPr>
          <w:rFonts w:ascii="Times New Roman" w:hAnsi="Times New Roman"/>
          <w:sz w:val="16"/>
          <w:szCs w:val="16"/>
        </w:rPr>
        <w:t>)</w:t>
      </w:r>
    </w:p>
    <w:p w14:paraId="5F09227B" w14:textId="77777777" w:rsidR="002B0664" w:rsidRPr="001C2428" w:rsidRDefault="002B0664" w:rsidP="00FB2442">
      <w:pPr>
        <w:pStyle w:val="ConsPlusNonformat"/>
        <w:widowControl/>
        <w:ind w:left="-142" w:hanging="709"/>
        <w:rPr>
          <w:rFonts w:ascii="Times New Roman" w:hAnsi="Times New Roman"/>
          <w:sz w:val="16"/>
          <w:szCs w:val="16"/>
        </w:rPr>
      </w:pPr>
    </w:p>
    <w:p w14:paraId="54068544" w14:textId="73F6A9DE" w:rsidR="008227F4" w:rsidRPr="00674DF4" w:rsidRDefault="008227F4" w:rsidP="00674DF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sz w:val="24"/>
          <w:szCs w:val="24"/>
        </w:rPr>
        <w:t xml:space="preserve">Главный бухгалтер  </w:t>
      </w:r>
      <w:r w:rsidR="006F2287" w:rsidRPr="001C242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1C2428">
        <w:rPr>
          <w:rFonts w:ascii="Times New Roman" w:hAnsi="Times New Roman"/>
          <w:sz w:val="24"/>
          <w:szCs w:val="24"/>
        </w:rPr>
        <w:t>________________________</w:t>
      </w:r>
      <w:r w:rsidR="006F2287" w:rsidRPr="001C2428">
        <w:rPr>
          <w:rFonts w:ascii="Times New Roman" w:hAnsi="Times New Roman"/>
          <w:sz w:val="24"/>
          <w:szCs w:val="24"/>
        </w:rPr>
        <w:t>_________________</w:t>
      </w:r>
      <w:r w:rsidRPr="001C2428">
        <w:rPr>
          <w:rFonts w:ascii="Times New Roman" w:hAnsi="Times New Roman"/>
          <w:sz w:val="24"/>
          <w:szCs w:val="24"/>
        </w:rPr>
        <w:t xml:space="preserve">_ </w:t>
      </w:r>
      <w:r w:rsidR="002B0664" w:rsidRPr="001C2428">
        <w:rPr>
          <w:rFonts w:ascii="Times New Roman" w:hAnsi="Times New Roman"/>
          <w:sz w:val="24"/>
          <w:szCs w:val="24"/>
        </w:rPr>
        <w:t xml:space="preserve">   </w:t>
      </w:r>
      <w:r w:rsidRPr="001C2428">
        <w:rPr>
          <w:rFonts w:ascii="Times New Roman" w:hAnsi="Times New Roman"/>
          <w:sz w:val="24"/>
          <w:szCs w:val="24"/>
        </w:rPr>
        <w:t>__</w:t>
      </w:r>
      <w:r w:rsidR="006F2287" w:rsidRPr="001C2428">
        <w:rPr>
          <w:rFonts w:ascii="Times New Roman" w:hAnsi="Times New Roman"/>
          <w:sz w:val="24"/>
          <w:szCs w:val="24"/>
        </w:rPr>
        <w:t>___________________</w:t>
      </w:r>
      <w:r w:rsidRPr="001C2428">
        <w:rPr>
          <w:rFonts w:ascii="Times New Roman" w:hAnsi="Times New Roman"/>
          <w:sz w:val="24"/>
          <w:szCs w:val="24"/>
        </w:rPr>
        <w:t>____________________</w:t>
      </w:r>
      <w:r w:rsidR="00674DF4">
        <w:rPr>
          <w:rFonts w:ascii="Times New Roman" w:hAnsi="Times New Roman"/>
          <w:sz w:val="24"/>
          <w:szCs w:val="24"/>
        </w:rPr>
        <w:br/>
      </w:r>
      <w:r w:rsidRPr="001C2428">
        <w:rPr>
          <w:rFonts w:ascii="Times New Roman" w:hAnsi="Times New Roman"/>
          <w:sz w:val="24"/>
          <w:szCs w:val="24"/>
        </w:rPr>
        <w:t xml:space="preserve">МП 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                         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674DF4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14:paraId="03B92920" w14:textId="77777777" w:rsidR="00674DF4" w:rsidRDefault="00674DF4" w:rsidP="006D40FA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19335E3E" w14:textId="0E1CD8E3" w:rsidR="008227F4" w:rsidRPr="001C2428" w:rsidRDefault="008227F4" w:rsidP="006D40F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sz w:val="24"/>
          <w:szCs w:val="24"/>
        </w:rPr>
        <w:t>Исполнитель</w:t>
      </w:r>
      <w:r w:rsidR="0084114D" w:rsidRPr="001C2428">
        <w:rPr>
          <w:rFonts w:ascii="Times New Roman" w:hAnsi="Times New Roman"/>
          <w:sz w:val="24"/>
          <w:szCs w:val="24"/>
        </w:rPr>
        <w:t xml:space="preserve"> (от муниципального образования)</w:t>
      </w:r>
      <w:r w:rsidRPr="001C2428">
        <w:rPr>
          <w:rFonts w:ascii="Times New Roman" w:hAnsi="Times New Roman"/>
          <w:sz w:val="24"/>
          <w:szCs w:val="24"/>
        </w:rPr>
        <w:t xml:space="preserve"> _____________</w:t>
      </w:r>
      <w:r w:rsidR="0084114D" w:rsidRPr="001C2428">
        <w:rPr>
          <w:rFonts w:ascii="Times New Roman" w:hAnsi="Times New Roman"/>
          <w:sz w:val="24"/>
          <w:szCs w:val="24"/>
        </w:rPr>
        <w:t>______</w:t>
      </w:r>
      <w:r w:rsidRPr="001C2428">
        <w:rPr>
          <w:rFonts w:ascii="Times New Roman" w:hAnsi="Times New Roman"/>
          <w:sz w:val="24"/>
          <w:szCs w:val="24"/>
        </w:rPr>
        <w:t>_ ____________________</w:t>
      </w:r>
      <w:r w:rsidR="0084114D" w:rsidRPr="001C2428">
        <w:rPr>
          <w:rFonts w:ascii="Times New Roman" w:hAnsi="Times New Roman"/>
          <w:sz w:val="24"/>
          <w:szCs w:val="24"/>
        </w:rPr>
        <w:t>________________</w:t>
      </w:r>
      <w:r w:rsidRPr="001C2428">
        <w:rPr>
          <w:rFonts w:ascii="Times New Roman" w:hAnsi="Times New Roman"/>
          <w:sz w:val="24"/>
          <w:szCs w:val="24"/>
        </w:rPr>
        <w:t>_ _________________________</w:t>
      </w:r>
    </w:p>
    <w:p w14:paraId="62B33083" w14:textId="559BD6CE" w:rsidR="008227F4" w:rsidRPr="00674DF4" w:rsidRDefault="008227F4" w:rsidP="00674DF4">
      <w:pPr>
        <w:pStyle w:val="ConsPlusNonformat"/>
        <w:widowControl/>
        <w:ind w:left="5954"/>
        <w:jc w:val="both"/>
        <w:rPr>
          <w:sz w:val="24"/>
          <w:szCs w:val="24"/>
          <w:vertAlign w:val="superscript"/>
        </w:rPr>
      </w:pPr>
      <w:r w:rsidRPr="00674DF4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="0084114D" w:rsidRPr="00674DF4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 w:rsidR="0084114D" w:rsidRPr="00674DF4">
        <w:rPr>
          <w:rFonts w:ascii="Times New Roman" w:hAnsi="Times New Roman"/>
          <w:sz w:val="24"/>
          <w:szCs w:val="24"/>
          <w:vertAlign w:val="superscript"/>
        </w:rPr>
        <w:t>ФИО полностью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</w:t>
      </w:r>
      <w:r w:rsidR="0084114D" w:rsidRPr="00674DF4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контактный </w:t>
      </w:r>
      <w:r w:rsidRPr="00674DF4">
        <w:rPr>
          <w:rFonts w:ascii="Times New Roman" w:hAnsi="Times New Roman"/>
          <w:sz w:val="24"/>
          <w:szCs w:val="24"/>
          <w:vertAlign w:val="superscript"/>
        </w:rPr>
        <w:t>телефон)</w:t>
      </w:r>
    </w:p>
    <w:sectPr w:rsidR="008227F4" w:rsidRPr="00674DF4" w:rsidSect="004729B1">
      <w:pgSz w:w="16838" w:h="11906" w:orient="landscape"/>
      <w:pgMar w:top="851" w:right="822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42"/>
    <w:rsid w:val="00091050"/>
    <w:rsid w:val="000A6C7B"/>
    <w:rsid w:val="000F200E"/>
    <w:rsid w:val="00127038"/>
    <w:rsid w:val="0015470C"/>
    <w:rsid w:val="001C2428"/>
    <w:rsid w:val="001E5703"/>
    <w:rsid w:val="001F2BA9"/>
    <w:rsid w:val="002159AE"/>
    <w:rsid w:val="002B0664"/>
    <w:rsid w:val="00332711"/>
    <w:rsid w:val="00341281"/>
    <w:rsid w:val="00357F84"/>
    <w:rsid w:val="003A777C"/>
    <w:rsid w:val="003F708F"/>
    <w:rsid w:val="0040156A"/>
    <w:rsid w:val="0045528E"/>
    <w:rsid w:val="004729B1"/>
    <w:rsid w:val="00494F79"/>
    <w:rsid w:val="00496BAF"/>
    <w:rsid w:val="004C0036"/>
    <w:rsid w:val="0055441A"/>
    <w:rsid w:val="005F77C3"/>
    <w:rsid w:val="00606DC8"/>
    <w:rsid w:val="00655411"/>
    <w:rsid w:val="00674DF4"/>
    <w:rsid w:val="006B0A0E"/>
    <w:rsid w:val="006C537F"/>
    <w:rsid w:val="006C7F98"/>
    <w:rsid w:val="006D40FA"/>
    <w:rsid w:val="006D7B95"/>
    <w:rsid w:val="006F2287"/>
    <w:rsid w:val="007021F7"/>
    <w:rsid w:val="00707EE2"/>
    <w:rsid w:val="007541FF"/>
    <w:rsid w:val="007A2A5A"/>
    <w:rsid w:val="007E00EB"/>
    <w:rsid w:val="00801A5A"/>
    <w:rsid w:val="008227F4"/>
    <w:rsid w:val="00837976"/>
    <w:rsid w:val="0084114D"/>
    <w:rsid w:val="00871795"/>
    <w:rsid w:val="008A1017"/>
    <w:rsid w:val="00946AA9"/>
    <w:rsid w:val="00971774"/>
    <w:rsid w:val="00985613"/>
    <w:rsid w:val="009946D2"/>
    <w:rsid w:val="009D0AB6"/>
    <w:rsid w:val="009F7C66"/>
    <w:rsid w:val="00A037E6"/>
    <w:rsid w:val="00A30363"/>
    <w:rsid w:val="00A36D76"/>
    <w:rsid w:val="00A42248"/>
    <w:rsid w:val="00A47A3B"/>
    <w:rsid w:val="00A92461"/>
    <w:rsid w:val="00AA1804"/>
    <w:rsid w:val="00AC4DAC"/>
    <w:rsid w:val="00AD74BA"/>
    <w:rsid w:val="00B12F92"/>
    <w:rsid w:val="00B53C40"/>
    <w:rsid w:val="00B97F98"/>
    <w:rsid w:val="00C027B9"/>
    <w:rsid w:val="00C051DF"/>
    <w:rsid w:val="00C73A42"/>
    <w:rsid w:val="00C952A6"/>
    <w:rsid w:val="00D27DE5"/>
    <w:rsid w:val="00D567F8"/>
    <w:rsid w:val="00D8447C"/>
    <w:rsid w:val="00DA01E1"/>
    <w:rsid w:val="00DB0C90"/>
    <w:rsid w:val="00DE07DE"/>
    <w:rsid w:val="00DE5907"/>
    <w:rsid w:val="00E50775"/>
    <w:rsid w:val="00E60CF2"/>
    <w:rsid w:val="00E65FFC"/>
    <w:rsid w:val="00E8340A"/>
    <w:rsid w:val="00EA564F"/>
    <w:rsid w:val="00EC63C1"/>
    <w:rsid w:val="00ED4C77"/>
    <w:rsid w:val="00F51BB2"/>
    <w:rsid w:val="00F56BA7"/>
    <w:rsid w:val="00F66B2D"/>
    <w:rsid w:val="00F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EE49D"/>
  <w15:docId w15:val="{C20BC7C8-5C5E-4F10-A568-96AD30E5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FB2442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PlusNormal">
    <w:name w:val="ConsPlusNormal"/>
    <w:uiPriority w:val="99"/>
    <w:rsid w:val="00FB24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FB2442"/>
    <w:rPr>
      <w:rFonts w:ascii="Courier New" w:hAnsi="Courier New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2159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2159A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6FF8-7DB4-4983-B7D8-E01D12E3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3 к Порядку</vt:lpstr>
    </vt:vector>
  </TitlesOfParts>
  <Company>SPecialiST RePac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к Порядку</dc:title>
  <dc:creator>Красикова Любовь Петровна</dc:creator>
  <cp:lastModifiedBy>Алексей Т.</cp:lastModifiedBy>
  <cp:revision>11</cp:revision>
  <cp:lastPrinted>2021-07-22T08:11:00Z</cp:lastPrinted>
  <dcterms:created xsi:type="dcterms:W3CDTF">2021-06-09T19:14:00Z</dcterms:created>
  <dcterms:modified xsi:type="dcterms:W3CDTF">2023-06-30T15:01:00Z</dcterms:modified>
</cp:coreProperties>
</file>